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54F0A" w14:textId="1FA49FEA" w:rsidR="00F8785E" w:rsidRPr="001A0083" w:rsidRDefault="0035707B" w:rsidP="00F8785E">
      <w:pPr>
        <w:jc w:val="center"/>
        <w:rPr>
          <w:rFonts w:ascii="Franklin Gothic Book" w:hAnsi="Franklin Gothic Book" w:cs="Arial"/>
          <w:b/>
          <w:color w:val="242D7F"/>
          <w:sz w:val="36"/>
          <w:szCs w:val="36"/>
        </w:rPr>
      </w:pPr>
      <w:r w:rsidRPr="001A0083">
        <w:rPr>
          <w:rFonts w:ascii="Franklin Gothic Book" w:hAnsi="Franklin Gothic Book" w:cs="Arial"/>
          <w:b/>
          <w:color w:val="242D7F"/>
          <w:sz w:val="36"/>
          <w:szCs w:val="36"/>
        </w:rPr>
        <w:t>EBI FIT TOOL</w:t>
      </w:r>
    </w:p>
    <w:p w14:paraId="7884AEB6" w14:textId="77777777" w:rsidR="00F8785E" w:rsidRPr="001A0083" w:rsidRDefault="00F8785E" w:rsidP="00F8785E">
      <w:pPr>
        <w:jc w:val="center"/>
        <w:rPr>
          <w:rFonts w:ascii="Franklin Gothic Book" w:hAnsi="Franklin Gothic Book" w:cs="Arial"/>
          <w:b/>
          <w:color w:val="44546A" w:themeColor="text2"/>
        </w:rPr>
      </w:pPr>
    </w:p>
    <w:p w14:paraId="79714486" w14:textId="6E0235CC" w:rsidR="00B342D0" w:rsidRPr="001A0083" w:rsidRDefault="00EF2DAE">
      <w:pPr>
        <w:rPr>
          <w:rFonts w:ascii="Franklin Gothic Book" w:hAnsi="Franklin Gothic Book" w:cs="Arial"/>
          <w:sz w:val="22"/>
          <w:szCs w:val="22"/>
        </w:rPr>
      </w:pPr>
      <w:r w:rsidRPr="001A0083">
        <w:rPr>
          <w:rFonts w:ascii="Franklin Gothic Book" w:hAnsi="Franklin Gothic Book" w:cs="Arial"/>
          <w:b/>
          <w:color w:val="242D7F"/>
          <w:sz w:val="22"/>
          <w:szCs w:val="22"/>
        </w:rPr>
        <w:t xml:space="preserve">Directions: </w:t>
      </w:r>
      <w:r w:rsidRPr="001A0083">
        <w:rPr>
          <w:rFonts w:ascii="Franklin Gothic Book" w:hAnsi="Franklin Gothic Book" w:cs="Arial"/>
          <w:sz w:val="22"/>
          <w:szCs w:val="22"/>
        </w:rPr>
        <w:t xml:space="preserve">In the </w:t>
      </w:r>
      <w:r w:rsidR="00D55C55" w:rsidRPr="001A0083">
        <w:rPr>
          <w:rFonts w:ascii="Franklin Gothic Book" w:hAnsi="Franklin Gothic Book" w:cs="Arial"/>
          <w:sz w:val="22"/>
          <w:szCs w:val="22"/>
        </w:rPr>
        <w:t>Assessment Findings/Priorities column</w:t>
      </w:r>
      <w:r w:rsidRPr="001A0083">
        <w:rPr>
          <w:rFonts w:ascii="Franklin Gothic Book" w:hAnsi="Franklin Gothic Book" w:cs="Arial"/>
          <w:sz w:val="22"/>
          <w:szCs w:val="22"/>
        </w:rPr>
        <w:t xml:space="preserve">, enter information related to your </w:t>
      </w:r>
      <w:r w:rsidR="00D55C55" w:rsidRPr="001A0083">
        <w:rPr>
          <w:rFonts w:ascii="Franklin Gothic Book" w:hAnsi="Franklin Gothic Book" w:cs="Arial"/>
          <w:sz w:val="22"/>
          <w:szCs w:val="22"/>
        </w:rPr>
        <w:t>community</w:t>
      </w:r>
      <w:r w:rsidRPr="001A0083">
        <w:rPr>
          <w:rFonts w:ascii="Franklin Gothic Book" w:hAnsi="Franklin Gothic Book" w:cs="Arial"/>
          <w:sz w:val="22"/>
          <w:szCs w:val="22"/>
        </w:rPr>
        <w:t xml:space="preserve">. For example, which health topic is the focus? On which audiences will you be focusing?  Next, complete the same information for </w:t>
      </w:r>
      <w:r w:rsidR="00D55C55" w:rsidRPr="001A0083">
        <w:rPr>
          <w:rFonts w:ascii="Franklin Gothic Book" w:hAnsi="Franklin Gothic Book" w:cs="Arial"/>
          <w:sz w:val="22"/>
          <w:szCs w:val="22"/>
        </w:rPr>
        <w:t>EB</w:t>
      </w:r>
      <w:r w:rsidR="00B342D0" w:rsidRPr="001A0083">
        <w:rPr>
          <w:rFonts w:ascii="Franklin Gothic Book" w:hAnsi="Franklin Gothic Book" w:cs="Arial"/>
          <w:sz w:val="22"/>
          <w:szCs w:val="22"/>
        </w:rPr>
        <w:t>I</w:t>
      </w:r>
      <w:r w:rsidR="00D55C55" w:rsidRPr="001A0083">
        <w:rPr>
          <w:rFonts w:ascii="Franklin Gothic Book" w:hAnsi="Franklin Gothic Book" w:cs="Arial"/>
          <w:sz w:val="22"/>
          <w:szCs w:val="22"/>
        </w:rPr>
        <w:t xml:space="preserve"> 1 and EB</w:t>
      </w:r>
      <w:r w:rsidR="00B342D0" w:rsidRPr="001A0083">
        <w:rPr>
          <w:rFonts w:ascii="Franklin Gothic Book" w:hAnsi="Franklin Gothic Book" w:cs="Arial"/>
          <w:sz w:val="22"/>
          <w:szCs w:val="22"/>
        </w:rPr>
        <w:t>I</w:t>
      </w:r>
      <w:r w:rsidR="00D55C55" w:rsidRPr="001A0083">
        <w:rPr>
          <w:rFonts w:ascii="Franklin Gothic Book" w:hAnsi="Franklin Gothic Book" w:cs="Arial"/>
          <w:sz w:val="22"/>
          <w:szCs w:val="22"/>
        </w:rPr>
        <w:t xml:space="preserve"> 2</w:t>
      </w:r>
      <w:r w:rsidRPr="001A0083">
        <w:rPr>
          <w:rFonts w:ascii="Franklin Gothic Book" w:hAnsi="Franklin Gothic Book" w:cs="Arial"/>
          <w:sz w:val="22"/>
          <w:szCs w:val="22"/>
        </w:rPr>
        <w:t>. Finally, compare the fit of each Option with your priority area answers.  Which fits better?</w:t>
      </w:r>
    </w:p>
    <w:tbl>
      <w:tblPr>
        <w:tblpPr w:leftFromText="180" w:rightFromText="180" w:vertAnchor="text" w:horzAnchor="margin" w:tblpY="90"/>
        <w:tblOverlap w:val="never"/>
        <w:tblW w:w="4963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2751"/>
        <w:gridCol w:w="2137"/>
        <w:gridCol w:w="720"/>
        <w:gridCol w:w="834"/>
        <w:gridCol w:w="628"/>
        <w:gridCol w:w="2728"/>
        <w:gridCol w:w="640"/>
        <w:gridCol w:w="868"/>
        <w:gridCol w:w="514"/>
      </w:tblGrid>
      <w:tr w:rsidR="00C65096" w:rsidRPr="001A0083" w14:paraId="521A64E8" w14:textId="77777777" w:rsidTr="0035707B">
        <w:trPr>
          <w:cantSplit/>
          <w:trHeight w:val="609"/>
          <w:tblHeader/>
        </w:trPr>
        <w:tc>
          <w:tcPr>
            <w:tcW w:w="862" w:type="pct"/>
            <w:vMerge w:val="restart"/>
            <w:shd w:val="clear" w:color="auto" w:fill="242D7F"/>
            <w:vAlign w:val="center"/>
          </w:tcPr>
          <w:p w14:paraId="095ED21A" w14:textId="77777777" w:rsidR="00C65096" w:rsidRPr="001A0083" w:rsidRDefault="00C65096" w:rsidP="00C65096">
            <w:pPr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>Fit Criteria</w:t>
            </w:r>
          </w:p>
        </w:tc>
        <w:tc>
          <w:tcPr>
            <w:tcW w:w="963" w:type="pct"/>
            <w:vMerge w:val="restart"/>
            <w:shd w:val="clear" w:color="auto" w:fill="242D7F"/>
            <w:vAlign w:val="center"/>
          </w:tcPr>
          <w:p w14:paraId="15AEE805" w14:textId="77777777" w:rsidR="00C65096" w:rsidRPr="001A0083" w:rsidRDefault="00854308" w:rsidP="00C65096">
            <w:pPr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>Assessment Findings/Priorities</w:t>
            </w:r>
          </w:p>
        </w:tc>
        <w:tc>
          <w:tcPr>
            <w:tcW w:w="748" w:type="pct"/>
            <w:vMerge w:val="restart"/>
            <w:shd w:val="clear" w:color="auto" w:fill="242D7F"/>
            <w:vAlign w:val="center"/>
          </w:tcPr>
          <w:p w14:paraId="7207C09C" w14:textId="77777777" w:rsidR="00C65096" w:rsidRPr="001A0083" w:rsidRDefault="00C65096" w:rsidP="00C65096">
            <w:pPr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>EB</w:t>
            </w:r>
            <w:r w:rsidR="00B342D0" w:rsidRPr="001A0083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>I</w:t>
            </w:r>
            <w:r w:rsidRPr="001A0083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 xml:space="preserve"> 1</w:t>
            </w:r>
          </w:p>
          <w:p w14:paraId="2E7514BD" w14:textId="77777777" w:rsidR="00207990" w:rsidRPr="001A0083" w:rsidRDefault="00207990" w:rsidP="00C65096">
            <w:pPr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4" w:type="pct"/>
            <w:gridSpan w:val="3"/>
            <w:shd w:val="clear" w:color="auto" w:fill="242D7F"/>
            <w:vAlign w:val="center"/>
          </w:tcPr>
          <w:p w14:paraId="5CA95812" w14:textId="22267152" w:rsidR="00C65096" w:rsidRPr="001A0083" w:rsidRDefault="009E424F" w:rsidP="00C65096">
            <w:pPr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>D</w:t>
            </w:r>
            <w:r w:rsidR="00654DDF" w:rsidRPr="001A0083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 xml:space="preserve">oes this fit your </w:t>
            </w:r>
            <w:r w:rsidR="00F6195C" w:rsidRPr="001A0083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>context</w:t>
            </w:r>
            <w:r w:rsidR="00C65096" w:rsidRPr="001A0083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>?</w:t>
            </w:r>
          </w:p>
        </w:tc>
        <w:tc>
          <w:tcPr>
            <w:tcW w:w="955" w:type="pct"/>
            <w:vMerge w:val="restart"/>
            <w:shd w:val="clear" w:color="auto" w:fill="242D7F"/>
            <w:vAlign w:val="center"/>
          </w:tcPr>
          <w:p w14:paraId="67A49A54" w14:textId="19D57660" w:rsidR="008B2368" w:rsidRPr="001A0083" w:rsidRDefault="00F056EB" w:rsidP="00985C5A">
            <w:pPr>
              <w:jc w:val="center"/>
              <w:rPr>
                <w:rFonts w:ascii="Franklin Gothic Book" w:hAnsi="Franklin Gothic Book" w:cs="Arial"/>
                <w:bCs/>
                <w:i/>
                <w:color w:val="FFFFFF" w:themeColor="background1"/>
                <w:kern w:val="36"/>
                <w:szCs w:val="48"/>
              </w:rPr>
            </w:pPr>
            <w:r w:rsidRPr="001A0083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>EB</w:t>
            </w:r>
            <w:r w:rsidR="007F31CB" w:rsidRPr="001A0083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>I</w:t>
            </w:r>
            <w:r w:rsidR="00FF2513" w:rsidRPr="001A0083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1A0083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>2</w:t>
            </w:r>
            <w:r w:rsidR="00985C5A" w:rsidRPr="001A0083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br/>
            </w:r>
          </w:p>
          <w:p w14:paraId="30C18905" w14:textId="77777777" w:rsidR="00F768C2" w:rsidRPr="001A0083" w:rsidRDefault="00F768C2" w:rsidP="0083726B">
            <w:pPr>
              <w:jc w:val="center"/>
              <w:rPr>
                <w:rFonts w:ascii="Franklin Gothic Book" w:hAnsi="Franklin Gothic Book" w:cs="Arial"/>
                <w:b/>
                <w:i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8" w:type="pct"/>
            <w:gridSpan w:val="3"/>
            <w:shd w:val="clear" w:color="auto" w:fill="242D7F"/>
            <w:vAlign w:val="center"/>
          </w:tcPr>
          <w:p w14:paraId="0BB24C00" w14:textId="47E9005F" w:rsidR="00C65096" w:rsidRPr="001A0083" w:rsidRDefault="009E424F" w:rsidP="00C65096">
            <w:pPr>
              <w:tabs>
                <w:tab w:val="left" w:pos="180"/>
              </w:tabs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>D</w:t>
            </w:r>
            <w:r w:rsidR="00654DDF" w:rsidRPr="001A0083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 xml:space="preserve">oes this fit your </w:t>
            </w:r>
            <w:r w:rsidR="00F6195C" w:rsidRPr="001A0083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>context</w:t>
            </w:r>
            <w:r w:rsidR="00C65096" w:rsidRPr="001A0083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C65096" w:rsidRPr="001A0083" w14:paraId="4A9316B9" w14:textId="77777777" w:rsidTr="0035707B">
        <w:trPr>
          <w:cantSplit/>
          <w:trHeight w:val="188"/>
          <w:tblHeader/>
        </w:trPr>
        <w:tc>
          <w:tcPr>
            <w:tcW w:w="862" w:type="pct"/>
            <w:vMerge/>
            <w:tcBorders>
              <w:bottom w:val="single" w:sz="4" w:space="0" w:color="auto"/>
            </w:tcBorders>
            <w:shd w:val="clear" w:color="auto" w:fill="242D7F"/>
            <w:vAlign w:val="center"/>
          </w:tcPr>
          <w:p w14:paraId="599DE801" w14:textId="77777777" w:rsidR="00C65096" w:rsidRPr="001A0083" w:rsidRDefault="00C65096" w:rsidP="00C65096">
            <w:pPr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" w:type="pct"/>
            <w:vMerge/>
            <w:tcBorders>
              <w:bottom w:val="single" w:sz="4" w:space="0" w:color="auto"/>
            </w:tcBorders>
            <w:shd w:val="clear" w:color="auto" w:fill="242D7F"/>
            <w:vAlign w:val="center"/>
          </w:tcPr>
          <w:p w14:paraId="19DA5265" w14:textId="77777777" w:rsidR="00C65096" w:rsidRPr="001A0083" w:rsidRDefault="00C65096" w:rsidP="00C65096">
            <w:pPr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bottom w:val="single" w:sz="4" w:space="0" w:color="auto"/>
            </w:tcBorders>
            <w:shd w:val="clear" w:color="auto" w:fill="242D7F"/>
            <w:vAlign w:val="center"/>
          </w:tcPr>
          <w:p w14:paraId="6797B2F9" w14:textId="77777777" w:rsidR="00C65096" w:rsidRPr="001A0083" w:rsidRDefault="00C65096" w:rsidP="00C65096">
            <w:pPr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242D7F"/>
            <w:vAlign w:val="center"/>
          </w:tcPr>
          <w:p w14:paraId="41B9E2D5" w14:textId="77777777" w:rsidR="00C65096" w:rsidRPr="001A0083" w:rsidRDefault="00C65096" w:rsidP="00C65096">
            <w:pPr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242D7F"/>
            <w:vAlign w:val="center"/>
          </w:tcPr>
          <w:p w14:paraId="133FE032" w14:textId="77777777" w:rsidR="00C65096" w:rsidRPr="001A0083" w:rsidRDefault="00C65096" w:rsidP="00C65096">
            <w:pPr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>Some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242D7F"/>
            <w:vAlign w:val="center"/>
          </w:tcPr>
          <w:p w14:paraId="14889756" w14:textId="77777777" w:rsidR="00C65096" w:rsidRPr="001A0083" w:rsidRDefault="000E3BE4" w:rsidP="00C65096">
            <w:pPr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955" w:type="pct"/>
            <w:vMerge/>
            <w:tcBorders>
              <w:bottom w:val="single" w:sz="4" w:space="0" w:color="auto"/>
            </w:tcBorders>
            <w:shd w:val="clear" w:color="auto" w:fill="242D7F"/>
            <w:vAlign w:val="center"/>
          </w:tcPr>
          <w:p w14:paraId="5722886C" w14:textId="77777777" w:rsidR="00C65096" w:rsidRPr="001A0083" w:rsidRDefault="00C65096" w:rsidP="00C65096">
            <w:pPr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242D7F"/>
            <w:vAlign w:val="center"/>
          </w:tcPr>
          <w:p w14:paraId="62D86A54" w14:textId="77777777" w:rsidR="00C65096" w:rsidRPr="001A0083" w:rsidRDefault="00C65096" w:rsidP="00C65096">
            <w:pPr>
              <w:tabs>
                <w:tab w:val="left" w:pos="180"/>
              </w:tabs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242D7F"/>
            <w:vAlign w:val="center"/>
          </w:tcPr>
          <w:p w14:paraId="23740337" w14:textId="77777777" w:rsidR="00C65096" w:rsidRPr="001A0083" w:rsidRDefault="00C65096" w:rsidP="00C65096">
            <w:pPr>
              <w:tabs>
                <w:tab w:val="left" w:pos="180"/>
              </w:tabs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>Some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242D7F"/>
            <w:vAlign w:val="center"/>
          </w:tcPr>
          <w:p w14:paraId="34AC21A2" w14:textId="77777777" w:rsidR="00C65096" w:rsidRPr="001A0083" w:rsidRDefault="00C65096" w:rsidP="00C65096">
            <w:pPr>
              <w:tabs>
                <w:tab w:val="left" w:pos="180"/>
              </w:tabs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C65096" w:rsidRPr="001A0083" w14:paraId="3B9A071C" w14:textId="77777777" w:rsidTr="00777524">
        <w:trPr>
          <w:cantSplit/>
          <w:trHeight w:val="1000"/>
          <w:tblHeader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8D01" w14:textId="0B2580E2" w:rsidR="00C65096" w:rsidRPr="001A0083" w:rsidRDefault="00C65096" w:rsidP="00C65096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Health </w:t>
            </w:r>
            <w:r w:rsidR="00BF3ABA" w:rsidRPr="001A0083">
              <w:rPr>
                <w:rFonts w:ascii="Franklin Gothic Book" w:hAnsi="Franklin Gothic Book" w:cs="Arial"/>
                <w:b/>
                <w:sz w:val="22"/>
                <w:szCs w:val="22"/>
              </w:rPr>
              <w:t>Problem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F533" w14:textId="210B6391" w:rsidR="00C65096" w:rsidRPr="001A0083" w:rsidRDefault="00777524" w:rsidP="00C6509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85E2" w14:textId="77777777" w:rsidR="00C65096" w:rsidRPr="001A0083" w:rsidRDefault="00C65096" w:rsidP="000D23C1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1F92" w14:textId="77777777" w:rsidR="00C65096" w:rsidRPr="001A0083" w:rsidRDefault="00C65096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F03E" w14:textId="77777777" w:rsidR="00C65096" w:rsidRPr="001A0083" w:rsidRDefault="00C65096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49F2" w14:textId="77777777" w:rsidR="00C65096" w:rsidRPr="001A0083" w:rsidRDefault="00C65096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B76F" w14:textId="77777777" w:rsidR="006E7779" w:rsidRPr="001A0083" w:rsidRDefault="006E7779" w:rsidP="00B342D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F417" w14:textId="77777777" w:rsidR="00C65096" w:rsidRPr="001A0083" w:rsidRDefault="00C65096" w:rsidP="00967E91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FD3C" w14:textId="77777777" w:rsidR="00C65096" w:rsidRPr="001A0083" w:rsidRDefault="00C65096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A956" w14:textId="77777777" w:rsidR="00C65096" w:rsidRPr="001A0083" w:rsidRDefault="00C65096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</w:tr>
      <w:tr w:rsidR="00C65096" w:rsidRPr="001A0083" w14:paraId="428E43C6" w14:textId="77777777" w:rsidTr="00F8785E">
        <w:trPr>
          <w:cantSplit/>
          <w:trHeight w:val="1250"/>
          <w:tblHeader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E7BA" w14:textId="10448E42" w:rsidR="00C65096" w:rsidRPr="001A0083" w:rsidRDefault="00BF3ABA" w:rsidP="00C65096">
            <w:pPr>
              <w:ind w:left="360" w:hanging="360"/>
              <w:rPr>
                <w:rFonts w:ascii="Franklin Gothic Book" w:hAnsi="Franklin Gothic Book" w:cs="Arial"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b/>
                <w:sz w:val="22"/>
                <w:szCs w:val="22"/>
              </w:rPr>
              <w:t>Objectives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B801" w14:textId="4F375E0E" w:rsidR="00622FEB" w:rsidRPr="001A0083" w:rsidRDefault="00777524" w:rsidP="00C6509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D820" w14:textId="77777777" w:rsidR="00C65096" w:rsidRPr="001A0083" w:rsidRDefault="00C65096" w:rsidP="0020799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34B2" w14:textId="77777777" w:rsidR="00C65096" w:rsidRPr="001A0083" w:rsidRDefault="00C65096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47E3" w14:textId="77777777" w:rsidR="00C65096" w:rsidRPr="001A0083" w:rsidRDefault="00C65096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449" w14:textId="77777777" w:rsidR="00C65096" w:rsidRPr="001A0083" w:rsidRDefault="00C65096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4FAD" w14:textId="77777777" w:rsidR="00C65096" w:rsidRPr="001A0083" w:rsidRDefault="00C65096" w:rsidP="00B342D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5A71" w14:textId="77777777" w:rsidR="00C65096" w:rsidRPr="001A0083" w:rsidRDefault="00C65096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7C89" w14:textId="77777777" w:rsidR="00C65096" w:rsidRPr="001A0083" w:rsidRDefault="00C65096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971F" w14:textId="77777777" w:rsidR="00C65096" w:rsidRPr="001A0083" w:rsidRDefault="00C65096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</w:tr>
      <w:tr w:rsidR="00622FEB" w:rsidRPr="001A0083" w14:paraId="2926EE9E" w14:textId="77777777" w:rsidTr="00F8785E">
        <w:trPr>
          <w:cantSplit/>
          <w:trHeight w:val="530"/>
          <w:tblHeader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D7A8" w14:textId="06D17B08" w:rsidR="00622FEB" w:rsidRPr="001A0083" w:rsidRDefault="00622FEB" w:rsidP="001D5846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b/>
                <w:sz w:val="22"/>
                <w:szCs w:val="22"/>
              </w:rPr>
              <w:t>Priority population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22FE" w14:textId="5F48ECA9" w:rsidR="00622FEB" w:rsidRPr="001A0083" w:rsidRDefault="00777524" w:rsidP="009C6585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57BF" w14:textId="77777777" w:rsidR="00622FEB" w:rsidRPr="001A0083" w:rsidRDefault="00622FEB" w:rsidP="00B342D0">
            <w:pPr>
              <w:pStyle w:val="NormalWeb"/>
              <w:spacing w:after="0"/>
              <w:rPr>
                <w:rFonts w:ascii="Franklin Gothic Book" w:hAnsi="Franklin Gothic Book" w:cs="Arial"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FC65" w14:textId="77777777" w:rsidR="00622FEB" w:rsidRPr="001A0083" w:rsidRDefault="00622FEB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AFDE" w14:textId="77777777" w:rsidR="00622FEB" w:rsidRPr="001A0083" w:rsidRDefault="00622FEB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B72F" w14:textId="77777777" w:rsidR="00622FEB" w:rsidRPr="001A0083" w:rsidRDefault="00622FEB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5041" w14:textId="77777777" w:rsidR="00622FEB" w:rsidRPr="001A0083" w:rsidRDefault="00622FEB" w:rsidP="00B342D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A0B5" w14:textId="77777777" w:rsidR="00622FEB" w:rsidRPr="001A0083" w:rsidRDefault="00622FEB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2A74" w14:textId="77777777" w:rsidR="00622FEB" w:rsidRPr="001A0083" w:rsidRDefault="00622FEB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70CB" w14:textId="77777777" w:rsidR="00622FEB" w:rsidRPr="001A0083" w:rsidRDefault="00622FEB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</w:tr>
      <w:tr w:rsidR="00622FEB" w:rsidRPr="001A0083" w14:paraId="181BB531" w14:textId="77777777" w:rsidTr="00F8785E">
        <w:trPr>
          <w:cantSplit/>
          <w:trHeight w:val="692"/>
          <w:tblHeader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8F34" w14:textId="657FFAAD" w:rsidR="00622FEB" w:rsidRPr="001A0083" w:rsidRDefault="00622FEB" w:rsidP="001D5846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b/>
                <w:sz w:val="22"/>
                <w:szCs w:val="22"/>
              </w:rPr>
              <w:t>Setting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78B6" w14:textId="5FEE1423" w:rsidR="00622FEB" w:rsidRPr="001A0083" w:rsidRDefault="00777524" w:rsidP="009C6585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A826" w14:textId="77777777" w:rsidR="00622FEB" w:rsidRPr="001A0083" w:rsidRDefault="00622FEB" w:rsidP="00B342D0">
            <w:pPr>
              <w:pStyle w:val="NormalWeb"/>
              <w:spacing w:after="0"/>
              <w:rPr>
                <w:rFonts w:ascii="Franklin Gothic Book" w:hAnsi="Franklin Gothic Book" w:cs="Arial"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7EF6" w14:textId="77777777" w:rsidR="00622FEB" w:rsidRPr="001A0083" w:rsidRDefault="00622FEB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9650" w14:textId="77777777" w:rsidR="00622FEB" w:rsidRPr="001A0083" w:rsidRDefault="00622FEB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209A" w14:textId="77777777" w:rsidR="00622FEB" w:rsidRPr="001A0083" w:rsidRDefault="00622FEB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8DDC" w14:textId="77777777" w:rsidR="00622FEB" w:rsidRPr="001A0083" w:rsidRDefault="00622FEB" w:rsidP="00B342D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1506" w14:textId="77777777" w:rsidR="00622FEB" w:rsidRPr="001A0083" w:rsidRDefault="00622FEB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7ACB" w14:textId="77777777" w:rsidR="00622FEB" w:rsidRPr="001A0083" w:rsidRDefault="00622FEB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A201" w14:textId="77777777" w:rsidR="00622FEB" w:rsidRPr="001A0083" w:rsidRDefault="00622FEB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</w:tr>
      <w:tr w:rsidR="00C65096" w:rsidRPr="001A0083" w14:paraId="3A9D7C79" w14:textId="77777777" w:rsidTr="00777524">
        <w:trPr>
          <w:cantSplit/>
          <w:trHeight w:val="1360"/>
          <w:tblHeader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CFA7" w14:textId="5F2A1C06" w:rsidR="00C65096" w:rsidRPr="001A0083" w:rsidRDefault="00622FEB" w:rsidP="001D584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b/>
                <w:sz w:val="22"/>
                <w:szCs w:val="22"/>
              </w:rPr>
              <w:t>Multi-level contributing factors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F1AE" w14:textId="23B9FC77" w:rsidR="00622FEB" w:rsidRPr="001A0083" w:rsidRDefault="00777524" w:rsidP="009C6585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9FF7" w14:textId="77777777" w:rsidR="00207990" w:rsidRPr="001A0083" w:rsidRDefault="00207990" w:rsidP="00B342D0">
            <w:pPr>
              <w:pStyle w:val="NormalWeb"/>
              <w:spacing w:after="0"/>
              <w:rPr>
                <w:rFonts w:ascii="Franklin Gothic Book" w:hAnsi="Franklin Gothic Book" w:cs="Arial"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9509" w14:textId="77777777" w:rsidR="00C65096" w:rsidRPr="001A0083" w:rsidRDefault="00C65096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26A1" w14:textId="77777777" w:rsidR="00C65096" w:rsidRPr="001A0083" w:rsidRDefault="00C65096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659" w14:textId="77777777" w:rsidR="00C65096" w:rsidRPr="001A0083" w:rsidRDefault="00C65096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2F3B" w14:textId="77777777" w:rsidR="00967E91" w:rsidRPr="001A0083" w:rsidRDefault="00967E91" w:rsidP="00B342D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9512" w14:textId="77777777" w:rsidR="00C65096" w:rsidRPr="001A0083" w:rsidRDefault="00C65096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AB93" w14:textId="77777777" w:rsidR="00C65096" w:rsidRPr="001A0083" w:rsidRDefault="00C65096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DB01" w14:textId="77777777" w:rsidR="00C65096" w:rsidRPr="001A0083" w:rsidRDefault="00C65096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</w:tr>
      <w:tr w:rsidR="00777524" w:rsidRPr="001A0083" w14:paraId="3E073744" w14:textId="77777777" w:rsidTr="00777524">
        <w:trPr>
          <w:cantSplit/>
          <w:trHeight w:val="1360"/>
          <w:tblHeader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D6D7" w14:textId="35DFFFEC" w:rsidR="00777524" w:rsidRPr="001A0083" w:rsidRDefault="00777524" w:rsidP="001D5846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b/>
                <w:sz w:val="22"/>
                <w:szCs w:val="22"/>
              </w:rPr>
              <w:t>Organization/</w:t>
            </w:r>
            <w:r w:rsidRPr="001A0083">
              <w:rPr>
                <w:rFonts w:ascii="Franklin Gothic Book" w:hAnsi="Franklin Gothic Book" w:cs="Arial"/>
                <w:b/>
                <w:sz w:val="22"/>
                <w:szCs w:val="22"/>
              </w:rPr>
              <w:br/>
              <w:t>Community Capacity and Resources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A89B" w14:textId="77777777" w:rsidR="00777524" w:rsidRPr="001A0083" w:rsidRDefault="00777524" w:rsidP="009C6585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2C7C" w14:textId="77777777" w:rsidR="00777524" w:rsidRPr="001A0083" w:rsidRDefault="00777524" w:rsidP="00B342D0">
            <w:pPr>
              <w:pStyle w:val="NormalWeb"/>
              <w:spacing w:after="0"/>
              <w:rPr>
                <w:rFonts w:ascii="Franklin Gothic Book" w:hAnsi="Franklin Gothic Book" w:cs="Arial"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5349" w14:textId="77777777" w:rsidR="00777524" w:rsidRPr="001A0083" w:rsidRDefault="00777524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E0DF" w14:textId="77777777" w:rsidR="00777524" w:rsidRPr="001A0083" w:rsidRDefault="00777524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C48B" w14:textId="77777777" w:rsidR="00777524" w:rsidRPr="001A0083" w:rsidRDefault="00777524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FA50" w14:textId="77777777" w:rsidR="00777524" w:rsidRPr="001A0083" w:rsidRDefault="00777524" w:rsidP="00B342D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A59C" w14:textId="77777777" w:rsidR="00777524" w:rsidRPr="001A0083" w:rsidRDefault="00777524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FD47" w14:textId="77777777" w:rsidR="00777524" w:rsidRPr="001A0083" w:rsidRDefault="00777524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820E" w14:textId="77777777" w:rsidR="00777524" w:rsidRPr="001A0083" w:rsidRDefault="00777524" w:rsidP="00C6509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</w:tr>
    </w:tbl>
    <w:p w14:paraId="266FD058" w14:textId="77777777" w:rsidR="005C36C3" w:rsidRDefault="005C36C3"/>
    <w:p w14:paraId="7E656C41" w14:textId="77777777" w:rsidR="00767C52" w:rsidRDefault="00767C52" w:rsidP="008B1C8E"/>
    <w:p w14:paraId="13F6E4D7" w14:textId="77777777" w:rsidR="00B342D0" w:rsidRPr="008B1C8E" w:rsidRDefault="00B342D0" w:rsidP="008B1C8E"/>
    <w:sectPr w:rsidR="00B342D0" w:rsidRPr="008B1C8E" w:rsidSect="005B27BC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720" w:right="720" w:bottom="720" w:left="720" w:header="288" w:footer="1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88DDC" w14:textId="77777777" w:rsidR="00941A46" w:rsidRDefault="00941A46">
      <w:r>
        <w:separator/>
      </w:r>
    </w:p>
  </w:endnote>
  <w:endnote w:type="continuationSeparator" w:id="0">
    <w:p w14:paraId="79BE0AB7" w14:textId="77777777" w:rsidR="00941A46" w:rsidRDefault="0094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E8CF" w14:textId="02AD362E" w:rsidR="00F8785E" w:rsidRPr="005E63A9" w:rsidRDefault="00F8785E">
    <w:pPr>
      <w:pStyle w:val="Footer"/>
      <w:rPr>
        <w:rFonts w:ascii="Arial" w:hAnsi="Arial" w:cs="Arial"/>
      </w:rPr>
    </w:pPr>
    <w:r>
      <w:rPr>
        <w:rFonts w:ascii="Arial" w:hAnsi="Arial" w:cs="Arial"/>
      </w:rPr>
      <w:t>4</w:t>
    </w:r>
    <w:r w:rsidR="005E63A9" w:rsidRPr="005E63A9">
      <w:rPr>
        <w:rFonts w:ascii="Arial" w:hAnsi="Arial" w:cs="Arial"/>
      </w:rPr>
      <w:t>/</w:t>
    </w:r>
    <w:r>
      <w:rPr>
        <w:rFonts w:ascii="Arial" w:hAnsi="Arial" w:cs="Arial"/>
      </w:rPr>
      <w:t>5</w:t>
    </w:r>
    <w:r w:rsidR="005E63A9" w:rsidRPr="005E63A9">
      <w:rPr>
        <w:rFonts w:ascii="Arial" w:hAnsi="Arial" w:cs="Arial"/>
      </w:rPr>
      <w:t>/20</w:t>
    </w:r>
    <w:r>
      <w:rPr>
        <w:rFonts w:ascii="Arial" w:hAnsi="Arial" w:cs="Arial"/>
      </w:rPr>
      <w:t>21</w:t>
    </w:r>
  </w:p>
  <w:p w14:paraId="0A7F2ED5" w14:textId="77777777" w:rsidR="0087453A" w:rsidRPr="00A41C5F" w:rsidRDefault="0087453A" w:rsidP="00A41C5F">
    <w:pPr>
      <w:tabs>
        <w:tab w:val="center" w:pos="4680"/>
      </w:tabs>
      <w:jc w:val="right"/>
      <w:rPr>
        <w:rFonts w:ascii="Century Schoolbook" w:hAnsi="Century Schoolbook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991F8" w14:textId="77777777" w:rsidR="0087453A" w:rsidRDefault="0087453A" w:rsidP="00CA16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124E9" w14:textId="77777777" w:rsidR="00941A46" w:rsidRDefault="00941A46">
      <w:r>
        <w:separator/>
      </w:r>
    </w:p>
  </w:footnote>
  <w:footnote w:type="continuationSeparator" w:id="0">
    <w:p w14:paraId="07CEA28C" w14:textId="77777777" w:rsidR="00941A46" w:rsidRDefault="0094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0C88B10D" w14:paraId="4E7C1FBE" w14:textId="77777777" w:rsidTr="0C88B10D">
      <w:trPr>
        <w:trHeight w:val="300"/>
      </w:trPr>
      <w:tc>
        <w:tcPr>
          <w:tcW w:w="4800" w:type="dxa"/>
        </w:tcPr>
        <w:p w14:paraId="6C74CDBC" w14:textId="6453168C" w:rsidR="0C88B10D" w:rsidRDefault="0C88B10D" w:rsidP="0C88B10D">
          <w:pPr>
            <w:pStyle w:val="Header"/>
            <w:ind w:left="-115"/>
          </w:pPr>
        </w:p>
      </w:tc>
      <w:tc>
        <w:tcPr>
          <w:tcW w:w="4800" w:type="dxa"/>
        </w:tcPr>
        <w:p w14:paraId="35087D78" w14:textId="1B73398A" w:rsidR="0C88B10D" w:rsidRDefault="0C88B10D" w:rsidP="0C88B10D">
          <w:pPr>
            <w:pStyle w:val="Header"/>
            <w:jc w:val="center"/>
          </w:pPr>
        </w:p>
      </w:tc>
      <w:tc>
        <w:tcPr>
          <w:tcW w:w="4800" w:type="dxa"/>
        </w:tcPr>
        <w:p w14:paraId="55CCCFC7" w14:textId="610A0748" w:rsidR="0C88B10D" w:rsidRDefault="0C88B10D" w:rsidP="0C88B10D">
          <w:pPr>
            <w:pStyle w:val="Header"/>
            <w:ind w:right="-115"/>
            <w:jc w:val="right"/>
          </w:pPr>
        </w:p>
      </w:tc>
    </w:tr>
  </w:tbl>
  <w:p w14:paraId="36547681" w14:textId="5AFB83F7" w:rsidR="0C88B10D" w:rsidRDefault="0C88B10D" w:rsidP="0C88B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2187C" w14:textId="6F77C183" w:rsidR="00F8785E" w:rsidRPr="001A0083" w:rsidRDefault="00F8785E" w:rsidP="00913689">
    <w:pPr>
      <w:rPr>
        <w:rFonts w:ascii="Franklin Gothic Book" w:hAnsi="Franklin Gothic Book" w:cs="Arial"/>
        <w:iCs/>
      </w:rPr>
    </w:pPr>
  </w:p>
  <w:p w14:paraId="40F41495" w14:textId="6E249C41" w:rsidR="0035707B" w:rsidRPr="001A0083" w:rsidRDefault="0C88B10D" w:rsidP="0C88B10D">
    <w:pPr>
      <w:rPr>
        <w:rFonts w:ascii="Franklin Gothic Book" w:hAnsi="Franklin Gothic Book" w:cs="Arial"/>
        <w:b/>
        <w:bCs/>
      </w:rPr>
    </w:pPr>
    <w:r w:rsidRPr="0C88B10D">
      <w:rPr>
        <w:rFonts w:ascii="Franklin Gothic Book" w:hAnsi="Franklin Gothic Book" w:cs="Arial"/>
        <w:b/>
        <w:bCs/>
      </w:rPr>
      <w:t>Module 3, Slide 36</w:t>
    </w:r>
  </w:p>
  <w:p w14:paraId="4ACA8E66" w14:textId="77777777" w:rsidR="0035707B" w:rsidRPr="00F8785E" w:rsidRDefault="0035707B" w:rsidP="00F8785E">
    <w:pPr>
      <w:jc w:val="center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2223"/>
    <w:multiLevelType w:val="hybridMultilevel"/>
    <w:tmpl w:val="B0DE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158B"/>
    <w:multiLevelType w:val="hybridMultilevel"/>
    <w:tmpl w:val="CC06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1A64"/>
    <w:multiLevelType w:val="hybridMultilevel"/>
    <w:tmpl w:val="3A9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A45B2"/>
    <w:multiLevelType w:val="hybridMultilevel"/>
    <w:tmpl w:val="7272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482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444444"/>
        <w:sz w:val="24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F31F8"/>
    <w:multiLevelType w:val="hybridMultilevel"/>
    <w:tmpl w:val="676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D2ED2"/>
    <w:multiLevelType w:val="hybridMultilevel"/>
    <w:tmpl w:val="0AE6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82DE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65979">
    <w:abstractNumId w:val="1"/>
  </w:num>
  <w:num w:numId="2" w16cid:durableId="1319264209">
    <w:abstractNumId w:val="5"/>
  </w:num>
  <w:num w:numId="3" w16cid:durableId="1148741297">
    <w:abstractNumId w:val="0"/>
  </w:num>
  <w:num w:numId="4" w16cid:durableId="216285751">
    <w:abstractNumId w:val="4"/>
  </w:num>
  <w:num w:numId="5" w16cid:durableId="1635986503">
    <w:abstractNumId w:val="3"/>
  </w:num>
  <w:num w:numId="6" w16cid:durableId="804664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08B"/>
    <w:rsid w:val="00000AFC"/>
    <w:rsid w:val="00006470"/>
    <w:rsid w:val="00035365"/>
    <w:rsid w:val="000364DA"/>
    <w:rsid w:val="000372F1"/>
    <w:rsid w:val="00045532"/>
    <w:rsid w:val="00045603"/>
    <w:rsid w:val="0005232E"/>
    <w:rsid w:val="00061A1C"/>
    <w:rsid w:val="000668DF"/>
    <w:rsid w:val="00076421"/>
    <w:rsid w:val="00083BB0"/>
    <w:rsid w:val="00095473"/>
    <w:rsid w:val="000D23C1"/>
    <w:rsid w:val="000E3BE4"/>
    <w:rsid w:val="000E725F"/>
    <w:rsid w:val="00105393"/>
    <w:rsid w:val="0011154C"/>
    <w:rsid w:val="00111FC2"/>
    <w:rsid w:val="001174F9"/>
    <w:rsid w:val="0013108B"/>
    <w:rsid w:val="00137CFD"/>
    <w:rsid w:val="0014300E"/>
    <w:rsid w:val="00155335"/>
    <w:rsid w:val="00155AF7"/>
    <w:rsid w:val="0017415E"/>
    <w:rsid w:val="00175DF2"/>
    <w:rsid w:val="001A0083"/>
    <w:rsid w:val="001A0AE8"/>
    <w:rsid w:val="001A6670"/>
    <w:rsid w:val="001B558D"/>
    <w:rsid w:val="001C1AFF"/>
    <w:rsid w:val="001D2ABC"/>
    <w:rsid w:val="001D478F"/>
    <w:rsid w:val="001D5846"/>
    <w:rsid w:val="001E0B65"/>
    <w:rsid w:val="001F49F9"/>
    <w:rsid w:val="001F6DEC"/>
    <w:rsid w:val="00201B30"/>
    <w:rsid w:val="00207990"/>
    <w:rsid w:val="002325BA"/>
    <w:rsid w:val="00235276"/>
    <w:rsid w:val="00247214"/>
    <w:rsid w:val="002519DF"/>
    <w:rsid w:val="002525AB"/>
    <w:rsid w:val="002A3125"/>
    <w:rsid w:val="002B7BC1"/>
    <w:rsid w:val="002C23B2"/>
    <w:rsid w:val="002E6527"/>
    <w:rsid w:val="002F1732"/>
    <w:rsid w:val="002F6AFB"/>
    <w:rsid w:val="0030060B"/>
    <w:rsid w:val="00321425"/>
    <w:rsid w:val="00325649"/>
    <w:rsid w:val="00334320"/>
    <w:rsid w:val="0035707B"/>
    <w:rsid w:val="00375271"/>
    <w:rsid w:val="003A1E71"/>
    <w:rsid w:val="003A53D6"/>
    <w:rsid w:val="003B7368"/>
    <w:rsid w:val="003C009D"/>
    <w:rsid w:val="003C77E8"/>
    <w:rsid w:val="003D4D10"/>
    <w:rsid w:val="003E5128"/>
    <w:rsid w:val="003E7A4F"/>
    <w:rsid w:val="003F7638"/>
    <w:rsid w:val="00416355"/>
    <w:rsid w:val="00426F99"/>
    <w:rsid w:val="00427BFE"/>
    <w:rsid w:val="00490787"/>
    <w:rsid w:val="00492DDC"/>
    <w:rsid w:val="004B02B2"/>
    <w:rsid w:val="004B06B2"/>
    <w:rsid w:val="004B0B79"/>
    <w:rsid w:val="004B3F73"/>
    <w:rsid w:val="004E292F"/>
    <w:rsid w:val="00510DE1"/>
    <w:rsid w:val="0051788C"/>
    <w:rsid w:val="00523D18"/>
    <w:rsid w:val="0052638B"/>
    <w:rsid w:val="00526D8D"/>
    <w:rsid w:val="0054019F"/>
    <w:rsid w:val="0054162D"/>
    <w:rsid w:val="00543044"/>
    <w:rsid w:val="00550EE8"/>
    <w:rsid w:val="00560135"/>
    <w:rsid w:val="005709F2"/>
    <w:rsid w:val="00591C25"/>
    <w:rsid w:val="005B27BC"/>
    <w:rsid w:val="005C36C3"/>
    <w:rsid w:val="005C440F"/>
    <w:rsid w:val="005D1E85"/>
    <w:rsid w:val="005D7C8F"/>
    <w:rsid w:val="005E2F77"/>
    <w:rsid w:val="005E63A9"/>
    <w:rsid w:val="00600121"/>
    <w:rsid w:val="00603CCA"/>
    <w:rsid w:val="0060406E"/>
    <w:rsid w:val="006044E2"/>
    <w:rsid w:val="00622FEB"/>
    <w:rsid w:val="0062747B"/>
    <w:rsid w:val="00652CC9"/>
    <w:rsid w:val="00654DDF"/>
    <w:rsid w:val="00665E38"/>
    <w:rsid w:val="006A0208"/>
    <w:rsid w:val="006E6016"/>
    <w:rsid w:val="006E7779"/>
    <w:rsid w:val="00706530"/>
    <w:rsid w:val="00732636"/>
    <w:rsid w:val="00737665"/>
    <w:rsid w:val="00746248"/>
    <w:rsid w:val="00746AAC"/>
    <w:rsid w:val="00767C52"/>
    <w:rsid w:val="0077027F"/>
    <w:rsid w:val="00777524"/>
    <w:rsid w:val="007A31D7"/>
    <w:rsid w:val="007B2649"/>
    <w:rsid w:val="007C2CBE"/>
    <w:rsid w:val="007C6CED"/>
    <w:rsid w:val="007D6BD4"/>
    <w:rsid w:val="007E50DC"/>
    <w:rsid w:val="007E524E"/>
    <w:rsid w:val="007F31CB"/>
    <w:rsid w:val="00801D98"/>
    <w:rsid w:val="00814A2A"/>
    <w:rsid w:val="00816D90"/>
    <w:rsid w:val="00822DE1"/>
    <w:rsid w:val="008235E7"/>
    <w:rsid w:val="00823AE6"/>
    <w:rsid w:val="008348A8"/>
    <w:rsid w:val="0083726B"/>
    <w:rsid w:val="00843D21"/>
    <w:rsid w:val="00844167"/>
    <w:rsid w:val="00851B24"/>
    <w:rsid w:val="00854308"/>
    <w:rsid w:val="0087453A"/>
    <w:rsid w:val="00880564"/>
    <w:rsid w:val="00883CE3"/>
    <w:rsid w:val="008B1C8E"/>
    <w:rsid w:val="008B2368"/>
    <w:rsid w:val="008C1ADC"/>
    <w:rsid w:val="008D2643"/>
    <w:rsid w:val="008F331D"/>
    <w:rsid w:val="008F453A"/>
    <w:rsid w:val="00913689"/>
    <w:rsid w:val="00914873"/>
    <w:rsid w:val="00920B46"/>
    <w:rsid w:val="00931FAE"/>
    <w:rsid w:val="00941A46"/>
    <w:rsid w:val="0094361F"/>
    <w:rsid w:val="00957A1E"/>
    <w:rsid w:val="00967E91"/>
    <w:rsid w:val="00985C5A"/>
    <w:rsid w:val="009868F8"/>
    <w:rsid w:val="00994F92"/>
    <w:rsid w:val="00996BA9"/>
    <w:rsid w:val="009B035E"/>
    <w:rsid w:val="009B434C"/>
    <w:rsid w:val="009C6585"/>
    <w:rsid w:val="009D1764"/>
    <w:rsid w:val="009D28C0"/>
    <w:rsid w:val="009E34A5"/>
    <w:rsid w:val="009E424F"/>
    <w:rsid w:val="009E45C6"/>
    <w:rsid w:val="009E496F"/>
    <w:rsid w:val="00A204B9"/>
    <w:rsid w:val="00A2279C"/>
    <w:rsid w:val="00A27C1F"/>
    <w:rsid w:val="00A36988"/>
    <w:rsid w:val="00A37277"/>
    <w:rsid w:val="00A41C5F"/>
    <w:rsid w:val="00A53C62"/>
    <w:rsid w:val="00A674DD"/>
    <w:rsid w:val="00A71E54"/>
    <w:rsid w:val="00A82C99"/>
    <w:rsid w:val="00AA09DD"/>
    <w:rsid w:val="00AA292F"/>
    <w:rsid w:val="00AB1106"/>
    <w:rsid w:val="00AC07F3"/>
    <w:rsid w:val="00B342D0"/>
    <w:rsid w:val="00B40EC8"/>
    <w:rsid w:val="00B51EC5"/>
    <w:rsid w:val="00B764A2"/>
    <w:rsid w:val="00B81FDF"/>
    <w:rsid w:val="00B97CCF"/>
    <w:rsid w:val="00BA7817"/>
    <w:rsid w:val="00BB6997"/>
    <w:rsid w:val="00BC7817"/>
    <w:rsid w:val="00BF19EB"/>
    <w:rsid w:val="00BF3ABA"/>
    <w:rsid w:val="00C007EE"/>
    <w:rsid w:val="00C064E3"/>
    <w:rsid w:val="00C14F65"/>
    <w:rsid w:val="00C27A8A"/>
    <w:rsid w:val="00C60177"/>
    <w:rsid w:val="00C60209"/>
    <w:rsid w:val="00C6150F"/>
    <w:rsid w:val="00C65096"/>
    <w:rsid w:val="00C757D3"/>
    <w:rsid w:val="00C810B5"/>
    <w:rsid w:val="00CA164D"/>
    <w:rsid w:val="00CA3757"/>
    <w:rsid w:val="00CA75EC"/>
    <w:rsid w:val="00CD08F7"/>
    <w:rsid w:val="00CE71AB"/>
    <w:rsid w:val="00D15C9F"/>
    <w:rsid w:val="00D530F0"/>
    <w:rsid w:val="00D55C55"/>
    <w:rsid w:val="00D763DD"/>
    <w:rsid w:val="00D77028"/>
    <w:rsid w:val="00D81426"/>
    <w:rsid w:val="00D83200"/>
    <w:rsid w:val="00D92A67"/>
    <w:rsid w:val="00D9556C"/>
    <w:rsid w:val="00DA637A"/>
    <w:rsid w:val="00DB2426"/>
    <w:rsid w:val="00DD0398"/>
    <w:rsid w:val="00DD34E7"/>
    <w:rsid w:val="00DE6A79"/>
    <w:rsid w:val="00DE7D8A"/>
    <w:rsid w:val="00E30FEF"/>
    <w:rsid w:val="00E51D92"/>
    <w:rsid w:val="00E65699"/>
    <w:rsid w:val="00E805EF"/>
    <w:rsid w:val="00EA2903"/>
    <w:rsid w:val="00EB25E7"/>
    <w:rsid w:val="00ED0461"/>
    <w:rsid w:val="00EE3598"/>
    <w:rsid w:val="00EE6876"/>
    <w:rsid w:val="00EF2DAE"/>
    <w:rsid w:val="00F056EB"/>
    <w:rsid w:val="00F20DE3"/>
    <w:rsid w:val="00F226E3"/>
    <w:rsid w:val="00F22EE0"/>
    <w:rsid w:val="00F23A59"/>
    <w:rsid w:val="00F55C52"/>
    <w:rsid w:val="00F6195C"/>
    <w:rsid w:val="00F65173"/>
    <w:rsid w:val="00F768C2"/>
    <w:rsid w:val="00F76ECF"/>
    <w:rsid w:val="00F82BAD"/>
    <w:rsid w:val="00F8785E"/>
    <w:rsid w:val="00F901E6"/>
    <w:rsid w:val="00F96B70"/>
    <w:rsid w:val="00FB3197"/>
    <w:rsid w:val="00FB4FB6"/>
    <w:rsid w:val="00FC014A"/>
    <w:rsid w:val="00FC28CA"/>
    <w:rsid w:val="00FD7EB5"/>
    <w:rsid w:val="00FE5CD5"/>
    <w:rsid w:val="00FF2513"/>
    <w:rsid w:val="00FF711C"/>
    <w:rsid w:val="0C88B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EDF4D0"/>
  <w15:chartTrackingRefBased/>
  <w15:docId w15:val="{BFFA04A4-FE14-463B-A1B5-076233BD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B23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1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A16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64D"/>
  </w:style>
  <w:style w:type="paragraph" w:styleId="Header">
    <w:name w:val="header"/>
    <w:basedOn w:val="Normal"/>
    <w:link w:val="HeaderChar"/>
    <w:uiPriority w:val="99"/>
    <w:rsid w:val="00CA16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31D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55C52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92DD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11FC2"/>
    <w:pPr>
      <w:spacing w:after="240"/>
    </w:pPr>
  </w:style>
  <w:style w:type="character" w:customStyle="1" w:styleId="apple-converted-space">
    <w:name w:val="apple-converted-space"/>
    <w:rsid w:val="003E7A4F"/>
  </w:style>
  <w:style w:type="character" w:styleId="Hyperlink">
    <w:name w:val="Hyperlink"/>
    <w:uiPriority w:val="99"/>
    <w:unhideWhenUsed/>
    <w:rsid w:val="00D92A6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B2368"/>
    <w:rPr>
      <w:b/>
      <w:bCs/>
      <w:kern w:val="36"/>
      <w:sz w:val="48"/>
      <w:szCs w:val="48"/>
    </w:rPr>
  </w:style>
  <w:style w:type="character" w:styleId="CommentReference">
    <w:name w:val="annotation reference"/>
    <w:rsid w:val="00F22E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2E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2EE0"/>
  </w:style>
  <w:style w:type="paragraph" w:styleId="CommentSubject">
    <w:name w:val="annotation subject"/>
    <w:basedOn w:val="CommentText"/>
    <w:next w:val="CommentText"/>
    <w:link w:val="CommentSubjectChar"/>
    <w:rsid w:val="00F22EE0"/>
    <w:rPr>
      <w:b/>
      <w:bCs/>
    </w:rPr>
  </w:style>
  <w:style w:type="character" w:customStyle="1" w:styleId="CommentSubjectChar">
    <w:name w:val="Comment Subject Char"/>
    <w:link w:val="CommentSubject"/>
    <w:rsid w:val="00F22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140">
      <w:bodyDiv w:val="1"/>
      <w:marLeft w:val="5"/>
      <w:marRight w:val="5"/>
      <w:marTop w:val="5"/>
      <w:marBottom w:val="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2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0D6377FD78244B859BAF5B9FA29870" ma:contentTypeVersion="10" ma:contentTypeDescription="Create a new document." ma:contentTypeScope="" ma:versionID="1722c145d998a61ae26e48bdd3be380b">
  <xsd:schema xmlns:xsd="http://www.w3.org/2001/XMLSchema" xmlns:xs="http://www.w3.org/2001/XMLSchema" xmlns:p="http://schemas.microsoft.com/office/2006/metadata/properties" xmlns:ns2="d396dec8-fa36-4a0e-a187-6ccb8e99a05a" xmlns:ns3="aefb3b97-1c71-47cf-b2dc-c2d4c1d17d70" targetNamespace="http://schemas.microsoft.com/office/2006/metadata/properties" ma:root="true" ma:fieldsID="bd879e3f9d6ba450ebc34ae6697eba12" ns2:_="" ns3:_="">
    <xsd:import namespace="d396dec8-fa36-4a0e-a187-6ccb8e99a05a"/>
    <xsd:import namespace="aefb3b97-1c71-47cf-b2dc-c2d4c1d17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6dec8-fa36-4a0e-a187-6ccb8e99a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b3b97-1c71-47cf-b2dc-c2d4c1d17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5F50-C9AB-49C4-A9AF-798D9F41E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6dec8-fa36-4a0e-a187-6ccb8e99a05a"/>
    <ds:schemaRef ds:uri="aefb3b97-1c71-47cf-b2dc-c2d4c1d17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0C3B9-553E-494C-A07D-F00D1F5CBC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A9300-74F3-420A-9C01-4083224B0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B4D615-17AB-47BB-BB4C-F76DA9ED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Company>Rollins School of Public Health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opulation</dc:title>
  <dc:subject/>
  <dc:creator>mlcarva</dc:creator>
  <cp:keywords/>
  <cp:lastModifiedBy>Evett, Stephanie M</cp:lastModifiedBy>
  <cp:revision>6</cp:revision>
  <cp:lastPrinted>2011-05-05T23:09:00Z</cp:lastPrinted>
  <dcterms:created xsi:type="dcterms:W3CDTF">2023-08-10T16:05:00Z</dcterms:created>
  <dcterms:modified xsi:type="dcterms:W3CDTF">2025-01-1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0D6377FD78244B859BAF5B9FA29870</vt:lpwstr>
  </property>
</Properties>
</file>